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A24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ar ''Liče Faraguna'' Labin</w:t>
      </w:r>
    </w:p>
    <w:p w14:paraId="4DB3B29B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01D7C1C0" w14:textId="772C0052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C80C76">
        <w:rPr>
          <w:rFonts w:ascii="Arial" w:hAnsi="Arial" w:cs="Arial"/>
        </w:rPr>
        <w:t>400-06/22-01/01</w:t>
      </w:r>
    </w:p>
    <w:p w14:paraId="4D308345" w14:textId="2EA587CD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D63CEE">
        <w:rPr>
          <w:rFonts w:ascii="Arial" w:hAnsi="Arial" w:cs="Arial"/>
        </w:rPr>
        <w:t>2144/01-55-72-2</w:t>
      </w:r>
      <w:r w:rsidR="00C80C76">
        <w:rPr>
          <w:rFonts w:ascii="Arial" w:hAnsi="Arial" w:cs="Arial"/>
        </w:rPr>
        <w:t>2</w:t>
      </w:r>
      <w:r w:rsidR="00AD3AF6">
        <w:rPr>
          <w:rFonts w:ascii="Arial" w:hAnsi="Arial" w:cs="Arial"/>
        </w:rPr>
        <w:t>-1</w:t>
      </w:r>
    </w:p>
    <w:p w14:paraId="5928C176" w14:textId="19049385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in, </w:t>
      </w:r>
      <w:r w:rsidR="00C80C76">
        <w:rPr>
          <w:rFonts w:ascii="Arial" w:hAnsi="Arial" w:cs="Arial"/>
        </w:rPr>
        <w:t>2</w:t>
      </w:r>
      <w:r w:rsidR="00AB7D21">
        <w:rPr>
          <w:rFonts w:ascii="Arial" w:hAnsi="Arial" w:cs="Arial"/>
        </w:rPr>
        <w:t>5</w:t>
      </w:r>
      <w:r w:rsidR="00D63CEE">
        <w:rPr>
          <w:rFonts w:ascii="Arial" w:hAnsi="Arial" w:cs="Arial"/>
        </w:rPr>
        <w:t>.1.202</w:t>
      </w:r>
      <w:r w:rsidR="00C80C76">
        <w:rPr>
          <w:rFonts w:ascii="Arial" w:hAnsi="Arial" w:cs="Arial"/>
        </w:rPr>
        <w:t>2</w:t>
      </w:r>
      <w:r w:rsidR="0050280F">
        <w:rPr>
          <w:rFonts w:ascii="Arial" w:hAnsi="Arial" w:cs="Arial"/>
        </w:rPr>
        <w:t>.g.</w:t>
      </w:r>
    </w:p>
    <w:p w14:paraId="0B92C315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1852AFBC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372C6E21" w14:textId="3E907042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28. Zakona o javnoj naba</w:t>
      </w:r>
      <w:r w:rsidR="00767B24">
        <w:rPr>
          <w:rFonts w:ascii="Arial" w:hAnsi="Arial" w:cs="Arial"/>
        </w:rPr>
        <w:t>vi („Narodne novine“ broj 120/</w:t>
      </w:r>
      <w:r>
        <w:rPr>
          <w:rFonts w:ascii="Arial" w:hAnsi="Arial" w:cs="Arial"/>
        </w:rPr>
        <w:t xml:space="preserve">16) i Statuta Centra „Liče Faraguna“ Labin, </w:t>
      </w:r>
      <w:r w:rsidR="00D63CEE">
        <w:rPr>
          <w:rFonts w:ascii="Arial" w:hAnsi="Arial" w:cs="Arial"/>
        </w:rPr>
        <w:t>ravnateljica Centra, Martina Herceg, prof. rehabilitator,</w:t>
      </w:r>
      <w:r>
        <w:rPr>
          <w:rFonts w:ascii="Arial" w:hAnsi="Arial" w:cs="Arial"/>
        </w:rPr>
        <w:t xml:space="preserve"> dana </w:t>
      </w:r>
      <w:r w:rsidR="00C80C76">
        <w:rPr>
          <w:rFonts w:ascii="Arial" w:hAnsi="Arial" w:cs="Arial"/>
        </w:rPr>
        <w:t>25.1.2022</w:t>
      </w:r>
      <w:r>
        <w:rPr>
          <w:rFonts w:ascii="Arial" w:hAnsi="Arial" w:cs="Arial"/>
        </w:rPr>
        <w:t>. godine donosi:</w:t>
      </w:r>
    </w:p>
    <w:p w14:paraId="3E89AF9F" w14:textId="77777777" w:rsidR="005C2289" w:rsidRDefault="005C2289" w:rsidP="005C2289">
      <w:pPr>
        <w:rPr>
          <w:rFonts w:ascii="Arial" w:hAnsi="Arial" w:cs="Arial"/>
          <w:b/>
        </w:rPr>
      </w:pPr>
    </w:p>
    <w:p w14:paraId="4323331D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NABAVE</w:t>
      </w:r>
    </w:p>
    <w:p w14:paraId="386CBCE6" w14:textId="24CE3A03" w:rsidR="005C2289" w:rsidRDefault="00D63CEE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a, radova i usluga za 202</w:t>
      </w:r>
      <w:r w:rsidR="00C80C76">
        <w:rPr>
          <w:rFonts w:ascii="Arial" w:hAnsi="Arial" w:cs="Arial"/>
          <w:b/>
        </w:rPr>
        <w:t>2</w:t>
      </w:r>
      <w:r w:rsidR="005C2289">
        <w:rPr>
          <w:rFonts w:ascii="Arial" w:hAnsi="Arial" w:cs="Arial"/>
          <w:b/>
        </w:rPr>
        <w:t>. godinu</w:t>
      </w:r>
    </w:p>
    <w:p w14:paraId="3E978378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559B6A1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.</w:t>
      </w:r>
    </w:p>
    <w:p w14:paraId="46429401" w14:textId="07620550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a Fi</w:t>
      </w:r>
      <w:r w:rsidR="00D63CEE">
        <w:rPr>
          <w:rFonts w:ascii="Arial" w:hAnsi="Arial" w:cs="Arial"/>
        </w:rPr>
        <w:t>nancijskom planom Centra za 202</w:t>
      </w:r>
      <w:r w:rsidR="00C80C76">
        <w:rPr>
          <w:rFonts w:ascii="Arial" w:hAnsi="Arial" w:cs="Arial"/>
        </w:rPr>
        <w:t>2</w:t>
      </w:r>
      <w:r>
        <w:rPr>
          <w:rFonts w:ascii="Arial" w:hAnsi="Arial" w:cs="Arial"/>
        </w:rPr>
        <w:t>. godinu utvrđuje se Plan nabave roba, radova i usl</w:t>
      </w:r>
      <w:r w:rsidR="00D63CEE">
        <w:rPr>
          <w:rFonts w:ascii="Arial" w:hAnsi="Arial" w:cs="Arial"/>
        </w:rPr>
        <w:t>uga za 202</w:t>
      </w:r>
      <w:r w:rsidR="00E27D70">
        <w:rPr>
          <w:rFonts w:ascii="Arial" w:hAnsi="Arial" w:cs="Arial"/>
        </w:rPr>
        <w:t>2</w:t>
      </w:r>
      <w:r>
        <w:rPr>
          <w:rFonts w:ascii="Arial" w:hAnsi="Arial" w:cs="Arial"/>
        </w:rPr>
        <w:t>. godinu (u daljnjem tekstu: Plan), kao u prilogu ovoga Plana.</w:t>
      </w:r>
    </w:p>
    <w:p w14:paraId="0334D06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1C2C5B7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14:paraId="6CBE69E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se provode sukladno odredbama Zakona o javnoj nabavi i pod zakonskim aktima donesenim temeljem tog Zakona.</w:t>
      </w:r>
    </w:p>
    <w:p w14:paraId="5FF0D8A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35B502BF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14:paraId="7C371F1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roba, radova i usluga čija je procijenjena vrijednost nabave od 20.000,00 kn do 200.000,00 kn za robu i usluge, odnosno do 500.000,00 kn za radove, provodit će se sukladno Pravilniku o jedn</w:t>
      </w:r>
      <w:r w:rsidR="00767B24">
        <w:rPr>
          <w:rFonts w:ascii="Arial" w:hAnsi="Arial" w:cs="Arial"/>
        </w:rPr>
        <w:t>ostavnoj nabavi KLASA: 406-01/20-01/03</w:t>
      </w:r>
      <w:r>
        <w:rPr>
          <w:rFonts w:ascii="Arial" w:hAnsi="Arial" w:cs="Arial"/>
        </w:rPr>
        <w:t>, URBROJ: 2144</w:t>
      </w:r>
      <w:r w:rsidR="00767B24">
        <w:rPr>
          <w:rFonts w:ascii="Arial" w:hAnsi="Arial" w:cs="Arial"/>
        </w:rPr>
        <w:t>701-55-72-01-20</w:t>
      </w:r>
      <w:r>
        <w:rPr>
          <w:rFonts w:ascii="Arial" w:hAnsi="Arial" w:cs="Arial"/>
        </w:rPr>
        <w:t xml:space="preserve">-1 od </w:t>
      </w:r>
      <w:r w:rsidR="00767B24">
        <w:rPr>
          <w:rFonts w:ascii="Arial" w:hAnsi="Arial" w:cs="Arial"/>
        </w:rPr>
        <w:t>20.2.2020</w:t>
      </w:r>
      <w:r>
        <w:rPr>
          <w:rFonts w:ascii="Arial" w:hAnsi="Arial" w:cs="Arial"/>
        </w:rPr>
        <w:t>. godine.</w:t>
      </w:r>
    </w:p>
    <w:p w14:paraId="69AFCC87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184652E7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ak 4.</w:t>
      </w:r>
    </w:p>
    <w:p w14:paraId="5CE7250F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Plan stupa na snagu danom donošenja te se objavljuje na Elektroničkom oglasniku javne nabave Republike Hrvatske.</w:t>
      </w:r>
    </w:p>
    <w:p w14:paraId="2A8592AF" w14:textId="77777777" w:rsidR="005C2289" w:rsidRDefault="005C2289" w:rsidP="005C2289">
      <w:pPr>
        <w:jc w:val="both"/>
        <w:rPr>
          <w:rFonts w:ascii="Arial" w:hAnsi="Arial" w:cs="Arial"/>
        </w:rPr>
      </w:pPr>
    </w:p>
    <w:p w14:paraId="6158FC12" w14:textId="77777777" w:rsidR="005C2289" w:rsidRDefault="005C2289" w:rsidP="005C2289">
      <w:pPr>
        <w:jc w:val="both"/>
        <w:rPr>
          <w:rFonts w:ascii="Arial" w:hAnsi="Arial" w:cs="Arial"/>
        </w:rPr>
      </w:pPr>
    </w:p>
    <w:p w14:paraId="2DCB16BB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</w:t>
      </w:r>
      <w:r w:rsidR="003B2B42">
        <w:rPr>
          <w:rFonts w:ascii="Arial" w:hAnsi="Arial" w:cs="Arial"/>
        </w:rPr>
        <w:t xml:space="preserve">      Ravnateljica Centra</w:t>
      </w:r>
      <w:r>
        <w:rPr>
          <w:rFonts w:ascii="Arial" w:hAnsi="Arial" w:cs="Arial"/>
        </w:rPr>
        <w:t>:</w:t>
      </w:r>
    </w:p>
    <w:p w14:paraId="6333D5C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</w:t>
      </w:r>
      <w:r w:rsidR="003B2B42">
        <w:rPr>
          <w:rFonts w:ascii="Arial" w:hAnsi="Arial" w:cs="Arial"/>
        </w:rPr>
        <w:t>Martina Herceg, prof. rehabilitator</w:t>
      </w:r>
    </w:p>
    <w:p w14:paraId="569C3470" w14:textId="77777777" w:rsidR="00795C1B" w:rsidRDefault="00795C1B"/>
    <w:p w14:paraId="41949909" w14:textId="77777777" w:rsidR="007D15E9" w:rsidRDefault="007D15E9"/>
    <w:p w14:paraId="7CBFBAC5" w14:textId="77777777" w:rsidR="007D15E9" w:rsidRDefault="007D15E9"/>
    <w:p w14:paraId="626D02DD" w14:textId="77777777" w:rsidR="007D15E9" w:rsidRDefault="007D15E9"/>
    <w:p w14:paraId="0B13B653" w14:textId="77777777" w:rsidR="007D15E9" w:rsidRDefault="007D15E9"/>
    <w:p w14:paraId="0E46400F" w14:textId="77777777" w:rsidR="007D15E9" w:rsidRDefault="007D15E9"/>
    <w:p w14:paraId="381431E0" w14:textId="77777777" w:rsidR="007D15E9" w:rsidRDefault="007D15E9"/>
    <w:p w14:paraId="79CA4194" w14:textId="77777777" w:rsidR="007D15E9" w:rsidRDefault="007D15E9"/>
    <w:p w14:paraId="5F42B77C" w14:textId="77777777" w:rsidR="007D15E9" w:rsidRDefault="007D15E9"/>
    <w:p w14:paraId="1D85FF78" w14:textId="77777777" w:rsidR="007D15E9" w:rsidRDefault="007D15E9"/>
    <w:p w14:paraId="38A655E4" w14:textId="77777777" w:rsidR="007D15E9" w:rsidRDefault="007D15E9"/>
    <w:p w14:paraId="6039E79D" w14:textId="77777777" w:rsidR="007D15E9" w:rsidRDefault="007D15E9"/>
    <w:p w14:paraId="28775F6F" w14:textId="77777777" w:rsidR="007D15E9" w:rsidRDefault="007D15E9"/>
    <w:p w14:paraId="0694E04C" w14:textId="77777777" w:rsidR="00C170BB" w:rsidRDefault="00C170BB"/>
    <w:p w14:paraId="186D7537" w14:textId="77777777" w:rsidR="00C170BB" w:rsidRDefault="00C170BB"/>
    <w:p w14:paraId="3A367BE6" w14:textId="0389C9AB" w:rsidR="00C170BB" w:rsidRPr="00C170BB" w:rsidRDefault="00C17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</w:t>
      </w:r>
      <w:r w:rsidRPr="00C170BB">
        <w:rPr>
          <w:rFonts w:ascii="Arial" w:hAnsi="Arial" w:cs="Arial"/>
          <w:b/>
          <w:sz w:val="24"/>
          <w:szCs w:val="24"/>
        </w:rPr>
        <w:t>PRILOG IZ ČLANKA 1. PLANA NABA</w:t>
      </w:r>
      <w:r w:rsidR="00767B24">
        <w:rPr>
          <w:rFonts w:ascii="Arial" w:hAnsi="Arial" w:cs="Arial"/>
          <w:b/>
          <w:sz w:val="24"/>
          <w:szCs w:val="24"/>
        </w:rPr>
        <w:t>VE ROBA, RADOVA I USLUGA ZA 202</w:t>
      </w:r>
      <w:r w:rsidR="00E27D70">
        <w:rPr>
          <w:rFonts w:ascii="Arial" w:hAnsi="Arial" w:cs="Arial"/>
          <w:b/>
          <w:sz w:val="24"/>
          <w:szCs w:val="24"/>
        </w:rPr>
        <w:t>2</w:t>
      </w:r>
      <w:r w:rsidRPr="00C170BB">
        <w:rPr>
          <w:rFonts w:ascii="Arial" w:hAnsi="Arial" w:cs="Arial"/>
          <w:b/>
          <w:sz w:val="24"/>
          <w:szCs w:val="24"/>
        </w:rPr>
        <w:t>. GODINU</w:t>
      </w:r>
    </w:p>
    <w:tbl>
      <w:tblPr>
        <w:tblStyle w:val="Reetkatablic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355"/>
        <w:gridCol w:w="1338"/>
        <w:gridCol w:w="1276"/>
        <w:gridCol w:w="1220"/>
        <w:gridCol w:w="1331"/>
        <w:gridCol w:w="993"/>
        <w:gridCol w:w="1275"/>
        <w:gridCol w:w="1560"/>
        <w:gridCol w:w="1134"/>
        <w:gridCol w:w="1134"/>
        <w:gridCol w:w="1099"/>
      </w:tblGrid>
      <w:tr w:rsidR="007D15E9" w14:paraId="13CA2E3E" w14:textId="77777777" w:rsidTr="007D15E9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3E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9F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ski broj nabav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596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3B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čana oznaka predmeta nabave iz CPV-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59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ijenjena vrijednost nabav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23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režim nab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E2BC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podijeljen na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B13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D9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E35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ugovora ili okvirnog sporazum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BA5" w14:textId="5B27C315" w:rsidR="007D15E9" w:rsidRDefault="00E27D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mena</w:t>
            </w:r>
            <w:r w:rsidR="002D522D">
              <w:rPr>
                <w:rFonts w:ascii="Arial" w:hAnsi="Arial" w:cs="Arial"/>
              </w:rPr>
              <w:t xml:space="preserve">             Financira li se ugovor iz EU fondova</w:t>
            </w:r>
          </w:p>
        </w:tc>
      </w:tr>
      <w:tr w:rsidR="007D15E9" w14:paraId="21510E60" w14:textId="77777777" w:rsidTr="007D15E9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96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C5C" w14:textId="2079F14F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02</w:t>
            </w:r>
            <w:r w:rsidR="00E27D70">
              <w:rPr>
                <w:rFonts w:ascii="Arial" w:hAnsi="Arial" w:cs="Aria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a ener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E34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10000-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544" w14:textId="6D69E7EA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7D7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A4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75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9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AF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65F90726" w14:textId="0B5E67F6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27D70">
              <w:rPr>
                <w:rFonts w:ascii="Arial" w:hAnsi="Arial" w:cs="Arial"/>
              </w:rPr>
              <w:t>2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01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569FB951" w14:textId="5313D879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27D70">
              <w:rPr>
                <w:rFonts w:ascii="Arial" w:hAnsi="Arial" w:cs="Arial"/>
              </w:rPr>
              <w:t>2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A6" w14:textId="3E5898D4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1A3AE6A0" w14:textId="77777777" w:rsidTr="007D15E9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2EE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05F8" w14:textId="37A7FAE3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2</w:t>
            </w:r>
            <w:r w:rsidR="00E27D70">
              <w:rPr>
                <w:rFonts w:ascii="Arial" w:hAnsi="Arial" w:cs="Aria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1D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h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1054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0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3497" w14:textId="2B0D0315" w:rsidR="007D15E9" w:rsidRDefault="00E27D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15E9">
              <w:rPr>
                <w:rFonts w:ascii="Arial" w:hAnsi="Arial" w:cs="Arial"/>
              </w:rPr>
              <w:t>0.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6909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27D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58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11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4F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4C2968E2" w14:textId="706E425B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27D70">
              <w:rPr>
                <w:rFonts w:ascii="Arial" w:hAnsi="Arial" w:cs="Arial"/>
              </w:rPr>
              <w:t>2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CF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602B1765" w14:textId="51D1F5A4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27D70">
              <w:rPr>
                <w:rFonts w:ascii="Arial" w:hAnsi="Arial" w:cs="Arial"/>
              </w:rPr>
              <w:t>2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AF1" w14:textId="5E285B05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231C3A42" w14:textId="77777777" w:rsidTr="007D15E9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F01" w14:textId="77777777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D320" w14:textId="1027F5D9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02</w:t>
            </w:r>
            <w:r w:rsidR="00E27D70">
              <w:rPr>
                <w:rFonts w:ascii="Arial" w:hAnsi="Arial" w:cs="Aria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C7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ž ulje za gri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A2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0000-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213" w14:textId="2D5B0340" w:rsidR="007D15E9" w:rsidRDefault="00E27D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7B24">
              <w:rPr>
                <w:rFonts w:ascii="Arial" w:hAnsi="Arial" w:cs="Arial"/>
              </w:rPr>
              <w:t>0</w:t>
            </w:r>
            <w:r w:rsidR="007D15E9">
              <w:rPr>
                <w:rFonts w:ascii="Arial" w:hAnsi="Arial" w:cs="Arial"/>
              </w:rPr>
              <w:t>.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CB37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C2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A5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54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0FB" w14:textId="4D935B1A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202</w:t>
            </w:r>
            <w:r w:rsidR="00E27D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79F" w14:textId="77777777" w:rsidR="007D15E9" w:rsidRDefault="007D15E9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7DF05ABE" w14:textId="04ECD23F" w:rsidR="007D15E9" w:rsidRDefault="00767B24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27D70">
              <w:rPr>
                <w:rFonts w:ascii="Arial" w:hAnsi="Arial" w:cs="Arial"/>
              </w:rPr>
              <w:t>2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ADB" w14:textId="16738F9D" w:rsidR="007D15E9" w:rsidRDefault="002D522D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0CF3C062" w14:textId="77777777" w:rsidR="007D15E9" w:rsidRDefault="007D15E9"/>
    <w:sectPr w:rsidR="007D15E9" w:rsidSect="007D1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70"/>
    <w:rsid w:val="00205370"/>
    <w:rsid w:val="002D522D"/>
    <w:rsid w:val="003B2B42"/>
    <w:rsid w:val="0050280F"/>
    <w:rsid w:val="005C2289"/>
    <w:rsid w:val="00767B24"/>
    <w:rsid w:val="00795C1B"/>
    <w:rsid w:val="007D15E9"/>
    <w:rsid w:val="00AB7D21"/>
    <w:rsid w:val="00AD3AF6"/>
    <w:rsid w:val="00C170BB"/>
    <w:rsid w:val="00C80C76"/>
    <w:rsid w:val="00D63CEE"/>
    <w:rsid w:val="00E2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CF7E"/>
  <w15:chartTrackingRefBased/>
  <w15:docId w15:val="{7FBE261D-1EF8-4735-B13C-39F4D25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89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15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F60-7AB2-4124-BD04-803F76A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Eni Peršić Jakovašić</cp:lastModifiedBy>
  <cp:revision>24</cp:revision>
  <cp:lastPrinted>2022-01-27T07:12:00Z</cp:lastPrinted>
  <dcterms:created xsi:type="dcterms:W3CDTF">2020-01-16T12:06:00Z</dcterms:created>
  <dcterms:modified xsi:type="dcterms:W3CDTF">2022-03-11T07:06:00Z</dcterms:modified>
</cp:coreProperties>
</file>